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4" w:rsidRDefault="009B7054" w:rsidP="009B7054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OLE_LINK3"/>
      <w:bookmarkStart w:id="1" w:name="OLE_LINK4"/>
      <w:bookmarkStart w:id="2" w:name="_GoBack"/>
      <w:bookmarkEnd w:id="2"/>
      <w:r w:rsidRPr="009B70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حصاء الفلسطيني : </w:t>
      </w:r>
      <w:r w:rsidR="001B77A4" w:rsidRPr="009B70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4E0007" w:rsidRPr="009B70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اد في</w:t>
      </w:r>
      <w:r w:rsidR="0034751A" w:rsidRPr="009B70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قم القياسي لكميات الإنتاج الصناعي في فلسطين </w:t>
      </w:r>
    </w:p>
    <w:p w:rsidR="0034751A" w:rsidRPr="009B7054" w:rsidRDefault="0034751A" w:rsidP="009B7054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9B70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شهر </w:t>
      </w:r>
      <w:r w:rsidR="004E0007" w:rsidRPr="009B705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حزيران</w:t>
      </w:r>
      <w:r w:rsidR="009B7054" w:rsidRPr="009B70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06/2022</w:t>
      </w:r>
    </w:p>
    <w:p w:rsidR="009B7054" w:rsidRDefault="009B7054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9B7054" w:rsidRDefault="0034751A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39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4E0007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4E0007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E5206A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4E0007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8.57</w:t>
      </w:r>
      <w:r w:rsidR="00772FAF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4E0007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="005D0A0E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7E4B59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3585A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</w:t>
      </w:r>
      <w:r w:rsidR="007E4B59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6.45</w:t>
      </w:r>
      <w:r w:rsidR="008C0838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4E0007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E5206A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3585A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B44FD0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</w:t>
      </w:r>
      <w:r w:rsidR="0083585A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9B7054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4E0007" w:rsidRPr="009B7054" w:rsidRDefault="0034751A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9B7054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</w:t>
      </w:r>
      <w:r w:rsidR="004E0007" w:rsidRPr="009B7054">
        <w:rPr>
          <w:rFonts w:ascii="Simplified Arabic" w:hAnsi="Simplified Arabic" w:cs="Simplified Arabic"/>
          <w:sz w:val="26"/>
          <w:szCs w:val="26"/>
          <w:u w:val="none"/>
          <w:rtl/>
        </w:rPr>
        <w:t>توى الأنشطة الاقتصادية الرئيسية</w:t>
      </w: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9B7054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حاداً نسبته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3.09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2 أهمها 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نتجات الصيدلانية الأساسية ومستحضراتها، وصناعة المنتجات الغذائية، وصناعة الملابس، وصناعة الأثاث، وأنشطة الطباعة واستنساخ وسائط الأعلام المسجلة، وصناعة منتجات التبغ.</w:t>
      </w: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بعض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صناعة المشروبات، وصناعة المنسوجات، وصناعة الكيماويات والمنتجات الكيميائية.</w:t>
      </w: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58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ينما 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9B705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9B7054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2957AB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حاداً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مقداره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98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4E0007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1B77A4" w:rsidRPr="009B7054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B77A4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1B77A4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1B77A4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77A4" w:rsidRPr="009B7054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="001B77A4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38</w:t>
      </w:r>
      <w:r w:rsidR="001B77A4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1B77A4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1B77A4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1B77A4" w:rsidRPr="009B705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1B77A4" w:rsidRPr="009B705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bookmarkEnd w:id="0"/>
      <w:bookmarkEnd w:id="1"/>
    </w:p>
    <w:sectPr w:rsidR="001B77A4" w:rsidRPr="009B7054" w:rsidSect="009B7054">
      <w:footerReference w:type="even" r:id="rId8"/>
      <w:pgSz w:w="11907" w:h="16840" w:code="9"/>
      <w:pgMar w:top="851" w:right="1134" w:bottom="851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6D" w:rsidRDefault="00102C6D">
      <w:r>
        <w:separator/>
      </w:r>
    </w:p>
  </w:endnote>
  <w:endnote w:type="continuationSeparator" w:id="0">
    <w:p w:rsidR="00102C6D" w:rsidRDefault="0010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6D" w:rsidRDefault="00102C6D">
      <w:r>
        <w:separator/>
      </w:r>
    </w:p>
  </w:footnote>
  <w:footnote w:type="continuationSeparator" w:id="0">
    <w:p w:rsidR="00102C6D" w:rsidRDefault="0010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153E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C6D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B77A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76EE6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57AB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29C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0007"/>
    <w:rsid w:val="004E13BE"/>
    <w:rsid w:val="004E3033"/>
    <w:rsid w:val="004E3AB0"/>
    <w:rsid w:val="004E4050"/>
    <w:rsid w:val="004E4265"/>
    <w:rsid w:val="004E66A5"/>
    <w:rsid w:val="004E6E12"/>
    <w:rsid w:val="004E7603"/>
    <w:rsid w:val="004F101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07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016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B7054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6BA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4FD0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B6C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0876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AE8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841DB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F4E187-B1F0-415E-AC03-BDD82096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B731-2ABE-432F-8B7D-00204A25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7:59:00Z</cp:lastPrinted>
  <dcterms:created xsi:type="dcterms:W3CDTF">2022-08-04T05:41:00Z</dcterms:created>
  <dcterms:modified xsi:type="dcterms:W3CDTF">2022-08-04T05:41:00Z</dcterms:modified>
</cp:coreProperties>
</file>